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8A259" w14:textId="312F454C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</w:t>
      </w:r>
      <w:r w:rsidR="009A5A22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</w:t>
      </w:r>
      <w:r w:rsidR="009A5A22">
        <w:rPr>
          <w:rFonts w:hint="eastAsia"/>
          <w:b/>
          <w:bCs/>
          <w:sz w:val="32"/>
          <w:szCs w:val="36"/>
          <w:shd w:val="pct15" w:color="auto" w:fill="FFFFFF"/>
        </w:rPr>
        <w:t>F</w:t>
      </w:r>
      <w:r w:rsidR="009A5A22">
        <w:rPr>
          <w:b/>
          <w:bCs/>
          <w:sz w:val="32"/>
          <w:szCs w:val="36"/>
          <w:shd w:val="pct15" w:color="auto" w:fill="FFFFFF"/>
        </w:rPr>
        <w:t>inal Project</w:t>
      </w:r>
      <w:r w:rsidR="008D6BF9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</w:t>
      </w:r>
      <w:r w:rsidR="009A5A22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                </w:t>
      </w:r>
    </w:p>
    <w:p w14:paraId="08279CD3" w14:textId="31E676AA" w:rsidR="00CC1F2C" w:rsidRPr="00CC1F2C" w:rsidRDefault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학번:</w:t>
      </w:r>
    </w:p>
    <w:p w14:paraId="040DAECB" w14:textId="0B2BFF1B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</w:p>
    <w:p w14:paraId="14B31D2D" w14:textId="1FFF3541" w:rsidR="00CC1F2C" w:rsidRPr="007B175D" w:rsidRDefault="00183C98">
      <w:pPr>
        <w:rPr>
          <w:b/>
          <w:bCs/>
        </w:rPr>
      </w:pPr>
      <w:r w:rsidRPr="00183C98">
        <w:rPr>
          <w:b/>
          <w:bCs/>
        </w:rPr>
        <w:t>Capture and attach the execution results for each of the following files. (one per page)</w:t>
      </w:r>
    </w:p>
    <w:p w14:paraId="1F1F3805" w14:textId="70B3193B" w:rsidR="007B175D" w:rsidRPr="00183C98" w:rsidRDefault="00183C98" w:rsidP="009A5A22">
      <w:pPr>
        <w:ind w:left="200" w:hangingChars="100" w:hanging="200"/>
        <w:rPr>
          <w:bCs/>
        </w:rPr>
      </w:pPr>
      <w:r w:rsidRPr="00183C98">
        <w:rPr>
          <w:bCs/>
        </w:rPr>
        <w:t>1. Capture and attach</w:t>
      </w:r>
      <w:r>
        <w:rPr>
          <w:bCs/>
        </w:rPr>
        <w:t xml:space="preserve"> the execution result of</w:t>
      </w:r>
      <w:r w:rsidRPr="00183C98">
        <w:rPr>
          <w:bCs/>
        </w:rPr>
        <w:t xml:space="preserve"> </w:t>
      </w:r>
      <w:r w:rsidRPr="00183C98">
        <w:rPr>
          <w:b/>
          <w:bCs/>
        </w:rPr>
        <w:t>test1_</w:t>
      </w:r>
      <w:proofErr w:type="gramStart"/>
      <w:r w:rsidRPr="00183C98">
        <w:rPr>
          <w:b/>
          <w:bCs/>
        </w:rPr>
        <w:t>print.s</w:t>
      </w:r>
      <w:proofErr w:type="gramEnd"/>
    </w:p>
    <w:p w14:paraId="4C173A03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35917C5E" w14:textId="3C4A5A34" w:rsidR="007B175D" w:rsidRPr="007B175D" w:rsidRDefault="00183C98" w:rsidP="007B175D">
      <w:pPr>
        <w:ind w:left="200" w:hangingChars="100" w:hanging="200"/>
        <w:rPr>
          <w:b/>
          <w:bCs/>
        </w:rPr>
      </w:pPr>
      <w:r>
        <w:rPr>
          <w:bCs/>
        </w:rPr>
        <w:lastRenderedPageBreak/>
        <w:t>2</w:t>
      </w:r>
      <w:r w:rsidRPr="00183C98">
        <w:rPr>
          <w:bCs/>
        </w:rPr>
        <w:t>. Capture and attach</w:t>
      </w:r>
      <w:r>
        <w:rPr>
          <w:bCs/>
        </w:rPr>
        <w:t xml:space="preserve"> the execution result of</w:t>
      </w:r>
      <w:r w:rsidRPr="00183C98">
        <w:rPr>
          <w:bCs/>
        </w:rPr>
        <w:t xml:space="preserve"> </w:t>
      </w:r>
      <w:r w:rsidR="007B175D" w:rsidRPr="007B175D">
        <w:rPr>
          <w:rFonts w:hint="eastAsia"/>
          <w:b/>
          <w:bCs/>
        </w:rPr>
        <w:t>t</w:t>
      </w:r>
      <w:r w:rsidR="007B175D" w:rsidRPr="007B175D">
        <w:rPr>
          <w:b/>
          <w:bCs/>
        </w:rPr>
        <w:t>est2_</w:t>
      </w:r>
      <w:proofErr w:type="gramStart"/>
      <w:r w:rsidR="007B175D" w:rsidRPr="007B175D">
        <w:rPr>
          <w:b/>
          <w:bCs/>
        </w:rPr>
        <w:t>let.s</w:t>
      </w:r>
      <w:proofErr w:type="gramEnd"/>
    </w:p>
    <w:p w14:paraId="203139EE" w14:textId="1B883315" w:rsidR="007B175D" w:rsidRPr="007B175D" w:rsidRDefault="007B175D" w:rsidP="007B175D">
      <w:pPr>
        <w:rPr>
          <w:b/>
          <w:bCs/>
        </w:rPr>
      </w:pPr>
    </w:p>
    <w:p w14:paraId="3EDB8396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531C7B61" w14:textId="6CDA94E4" w:rsidR="007B175D" w:rsidRPr="007B175D" w:rsidRDefault="00183C98" w:rsidP="007B175D">
      <w:pPr>
        <w:ind w:left="200" w:hangingChars="100" w:hanging="200"/>
        <w:rPr>
          <w:b/>
          <w:bCs/>
        </w:rPr>
      </w:pPr>
      <w:r>
        <w:rPr>
          <w:bCs/>
        </w:rPr>
        <w:lastRenderedPageBreak/>
        <w:t>3</w:t>
      </w:r>
      <w:r w:rsidRPr="00183C98">
        <w:rPr>
          <w:bCs/>
        </w:rPr>
        <w:t>. Capture and attach</w:t>
      </w:r>
      <w:r>
        <w:rPr>
          <w:bCs/>
        </w:rPr>
        <w:t xml:space="preserve"> the execution result of</w:t>
      </w:r>
      <w:r w:rsidRPr="00183C98">
        <w:rPr>
          <w:bCs/>
        </w:rPr>
        <w:t xml:space="preserve"> </w:t>
      </w:r>
      <w:r w:rsidR="007B175D" w:rsidRPr="007B175D">
        <w:rPr>
          <w:b/>
          <w:bCs/>
        </w:rPr>
        <w:t>test3_</w:t>
      </w:r>
      <w:proofErr w:type="gramStart"/>
      <w:r w:rsidR="007B175D" w:rsidRPr="007B175D">
        <w:rPr>
          <w:b/>
          <w:bCs/>
        </w:rPr>
        <w:t>while.s</w:t>
      </w:r>
      <w:proofErr w:type="gramEnd"/>
    </w:p>
    <w:p w14:paraId="6ABBDC0E" w14:textId="43F5E3F2" w:rsidR="007B175D" w:rsidRPr="007B175D" w:rsidRDefault="007B175D" w:rsidP="007B175D">
      <w:pPr>
        <w:rPr>
          <w:b/>
          <w:bCs/>
        </w:rPr>
      </w:pPr>
    </w:p>
    <w:p w14:paraId="13818DCA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4B36931B" w14:textId="0BF928A4" w:rsidR="007B175D" w:rsidRPr="007B175D" w:rsidRDefault="00183C98" w:rsidP="007B175D">
      <w:pPr>
        <w:ind w:left="200" w:hangingChars="100" w:hanging="200"/>
        <w:rPr>
          <w:b/>
          <w:bCs/>
        </w:rPr>
      </w:pPr>
      <w:r>
        <w:rPr>
          <w:bCs/>
        </w:rPr>
        <w:lastRenderedPageBreak/>
        <w:t>4</w:t>
      </w:r>
      <w:r w:rsidRPr="00183C98">
        <w:rPr>
          <w:bCs/>
        </w:rPr>
        <w:t>. Capture and attach</w:t>
      </w:r>
      <w:r>
        <w:rPr>
          <w:bCs/>
        </w:rPr>
        <w:t xml:space="preserve"> the execution result of</w:t>
      </w:r>
      <w:r w:rsidRPr="00183C98">
        <w:rPr>
          <w:bCs/>
        </w:rPr>
        <w:t xml:space="preserve"> </w:t>
      </w:r>
      <w:r w:rsidR="007B175D" w:rsidRPr="007B175D">
        <w:rPr>
          <w:b/>
          <w:bCs/>
        </w:rPr>
        <w:t>test4_</w:t>
      </w:r>
      <w:proofErr w:type="gramStart"/>
      <w:r w:rsidR="007B175D" w:rsidRPr="007B175D">
        <w:rPr>
          <w:b/>
          <w:bCs/>
        </w:rPr>
        <w:t>while.s</w:t>
      </w:r>
      <w:proofErr w:type="gramEnd"/>
    </w:p>
    <w:p w14:paraId="7C8AE54B" w14:textId="778B677A" w:rsidR="007B175D" w:rsidRPr="007B175D" w:rsidRDefault="007B175D" w:rsidP="007B175D">
      <w:pPr>
        <w:rPr>
          <w:b/>
          <w:bCs/>
        </w:rPr>
      </w:pPr>
    </w:p>
    <w:p w14:paraId="48A06492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3A0DAFA1" w14:textId="5DC9A29F" w:rsidR="007B175D" w:rsidRPr="007B175D" w:rsidRDefault="00183C98" w:rsidP="007B175D">
      <w:pPr>
        <w:ind w:left="200" w:hangingChars="100" w:hanging="200"/>
        <w:rPr>
          <w:b/>
          <w:bCs/>
        </w:rPr>
      </w:pPr>
      <w:r>
        <w:rPr>
          <w:bCs/>
        </w:rPr>
        <w:lastRenderedPageBreak/>
        <w:t>5</w:t>
      </w:r>
      <w:r w:rsidRPr="00183C98">
        <w:rPr>
          <w:bCs/>
        </w:rPr>
        <w:t>. Capture and attach</w:t>
      </w:r>
      <w:r>
        <w:rPr>
          <w:bCs/>
        </w:rPr>
        <w:t xml:space="preserve"> the execution result of</w:t>
      </w:r>
      <w:r w:rsidR="007B175D" w:rsidRPr="007B175D">
        <w:rPr>
          <w:b/>
          <w:bCs/>
        </w:rPr>
        <w:t xml:space="preserve"> test5_</w:t>
      </w:r>
      <w:proofErr w:type="gramStart"/>
      <w:r w:rsidR="007B175D" w:rsidRPr="007B175D">
        <w:rPr>
          <w:b/>
          <w:bCs/>
        </w:rPr>
        <w:t>if.s</w:t>
      </w:r>
      <w:proofErr w:type="gramEnd"/>
    </w:p>
    <w:p w14:paraId="771F5A1C" w14:textId="08D0D04C" w:rsidR="007B175D" w:rsidRPr="007B175D" w:rsidRDefault="007B175D" w:rsidP="007B175D">
      <w:pPr>
        <w:rPr>
          <w:b/>
          <w:bCs/>
        </w:rPr>
      </w:pPr>
    </w:p>
    <w:p w14:paraId="2E3A8836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4DD3AB48" w14:textId="5038595E" w:rsidR="007B175D" w:rsidRPr="007B175D" w:rsidRDefault="00183C98" w:rsidP="007B175D">
      <w:pPr>
        <w:ind w:left="200" w:hangingChars="100" w:hanging="200"/>
        <w:rPr>
          <w:b/>
          <w:bCs/>
        </w:rPr>
      </w:pPr>
      <w:r>
        <w:rPr>
          <w:bCs/>
        </w:rPr>
        <w:lastRenderedPageBreak/>
        <w:t>6</w:t>
      </w:r>
      <w:r w:rsidRPr="00183C98">
        <w:rPr>
          <w:bCs/>
        </w:rPr>
        <w:t>. Capture and attach</w:t>
      </w:r>
      <w:r>
        <w:rPr>
          <w:bCs/>
        </w:rPr>
        <w:t xml:space="preserve"> execution the result of</w:t>
      </w:r>
      <w:r w:rsidRPr="00183C98">
        <w:rPr>
          <w:bCs/>
        </w:rPr>
        <w:t xml:space="preserve"> </w:t>
      </w:r>
      <w:r w:rsidR="007B175D" w:rsidRPr="007B175D">
        <w:rPr>
          <w:b/>
          <w:bCs/>
        </w:rPr>
        <w:t>test6_</w:t>
      </w:r>
      <w:proofErr w:type="gramStart"/>
      <w:r w:rsidR="007B175D" w:rsidRPr="007B175D">
        <w:rPr>
          <w:b/>
          <w:bCs/>
        </w:rPr>
        <w:t>let.s</w:t>
      </w:r>
      <w:proofErr w:type="gramEnd"/>
    </w:p>
    <w:p w14:paraId="4348AE53" w14:textId="56546F22" w:rsidR="007B175D" w:rsidRPr="007B175D" w:rsidRDefault="007B175D" w:rsidP="007B175D">
      <w:pPr>
        <w:rPr>
          <w:b/>
          <w:bCs/>
        </w:rPr>
      </w:pPr>
    </w:p>
    <w:p w14:paraId="0CEC340D" w14:textId="77777777" w:rsidR="007B175D" w:rsidRDefault="007B175D" w:rsidP="007B175D">
      <w:pPr>
        <w:rPr>
          <w:b/>
          <w:bCs/>
        </w:rPr>
      </w:pPr>
      <w:r>
        <w:rPr>
          <w:b/>
          <w:bCs/>
        </w:rPr>
        <w:br w:type="page"/>
      </w:r>
    </w:p>
    <w:p w14:paraId="0038420C" w14:textId="0B80F052" w:rsidR="007B175D" w:rsidRPr="007B175D" w:rsidRDefault="00183C98" w:rsidP="007B175D">
      <w:pPr>
        <w:rPr>
          <w:b/>
          <w:bCs/>
        </w:rPr>
      </w:pPr>
      <w:r>
        <w:rPr>
          <w:bCs/>
        </w:rPr>
        <w:lastRenderedPageBreak/>
        <w:t>7</w:t>
      </w:r>
      <w:r w:rsidRPr="00183C98">
        <w:rPr>
          <w:bCs/>
        </w:rPr>
        <w:t>. Capture and attach</w:t>
      </w:r>
      <w:r>
        <w:rPr>
          <w:bCs/>
        </w:rPr>
        <w:t xml:space="preserve"> the execution result of</w:t>
      </w:r>
      <w:r w:rsidRPr="00183C98">
        <w:rPr>
          <w:bCs/>
        </w:rPr>
        <w:t xml:space="preserve"> </w:t>
      </w:r>
      <w:proofErr w:type="spellStart"/>
      <w:proofErr w:type="gramStart"/>
      <w:r w:rsidR="007B175D" w:rsidRPr="007B175D">
        <w:rPr>
          <w:b/>
          <w:bCs/>
        </w:rPr>
        <w:t>forexample.s</w:t>
      </w:r>
      <w:proofErr w:type="spellEnd"/>
      <w:proofErr w:type="gramEnd"/>
      <w:r w:rsidR="009F44A7">
        <w:rPr>
          <w:b/>
          <w:bCs/>
        </w:rPr>
        <w:t xml:space="preserve"> (</w:t>
      </w:r>
      <w:r w:rsidR="009F44A7">
        <w:rPr>
          <w:rFonts w:hint="eastAsia"/>
          <w:b/>
          <w:bCs/>
        </w:rPr>
        <w:t>추가기능</w:t>
      </w:r>
      <w:r w:rsidR="009F44A7">
        <w:rPr>
          <w:b/>
          <w:bCs/>
        </w:rPr>
        <w:t>1)</w:t>
      </w:r>
    </w:p>
    <w:p w14:paraId="50E33BC0" w14:textId="77777777" w:rsidR="009F44A7" w:rsidRDefault="009F44A7" w:rsidP="009F44A7">
      <w:pPr>
        <w:rPr>
          <w:bCs/>
        </w:rPr>
      </w:pPr>
      <w:r>
        <w:rPr>
          <w:bCs/>
        </w:rPr>
        <w:br w:type="page"/>
      </w:r>
    </w:p>
    <w:p w14:paraId="6483CF1E" w14:textId="126AE219" w:rsidR="009F44A7" w:rsidRPr="007B175D" w:rsidRDefault="009F44A7" w:rsidP="009F44A7">
      <w:pPr>
        <w:rPr>
          <w:b/>
          <w:bCs/>
        </w:rPr>
      </w:pPr>
      <w:r>
        <w:rPr>
          <w:bCs/>
        </w:rPr>
        <w:lastRenderedPageBreak/>
        <w:t>8</w:t>
      </w:r>
      <w:r w:rsidRPr="00183C98">
        <w:rPr>
          <w:bCs/>
        </w:rPr>
        <w:t>. Capture and attach</w:t>
      </w:r>
      <w:r>
        <w:rPr>
          <w:bCs/>
        </w:rPr>
        <w:t xml:space="preserve"> the execution result of</w:t>
      </w:r>
      <w:r w:rsidRPr="00183C98">
        <w:rPr>
          <w:bCs/>
        </w:rPr>
        <w:t xml:space="preserve"> </w:t>
      </w:r>
      <w:proofErr w:type="spellStart"/>
      <w:proofErr w:type="gramStart"/>
      <w:r w:rsidRPr="009F44A7">
        <w:rPr>
          <w:rFonts w:hint="eastAsia"/>
          <w:b/>
          <w:bCs/>
        </w:rPr>
        <w:t>n</w:t>
      </w:r>
      <w:r w:rsidRPr="009F44A7">
        <w:rPr>
          <w:b/>
          <w:bCs/>
        </w:rPr>
        <w:t>ewexample</w:t>
      </w:r>
      <w:r w:rsidRPr="009F44A7">
        <w:rPr>
          <w:b/>
          <w:bCs/>
        </w:rPr>
        <w:t>.s</w:t>
      </w:r>
      <w:proofErr w:type="spellEnd"/>
      <w:proofErr w:type="gramEnd"/>
      <w:r>
        <w:rPr>
          <w:b/>
          <w:bCs/>
        </w:rPr>
        <w:t xml:space="preserve"> (</w:t>
      </w:r>
      <w:r>
        <w:rPr>
          <w:rFonts w:hint="eastAsia"/>
          <w:b/>
          <w:bCs/>
        </w:rPr>
        <w:t>추가기능2</w:t>
      </w:r>
      <w:r>
        <w:rPr>
          <w:b/>
          <w:bCs/>
        </w:rPr>
        <w:t>)</w:t>
      </w:r>
    </w:p>
    <w:p w14:paraId="347FB864" w14:textId="22D1A314" w:rsidR="007B175D" w:rsidRPr="009F44A7" w:rsidRDefault="007B175D" w:rsidP="007B175D">
      <w:pPr>
        <w:rPr>
          <w:b/>
          <w:bCs/>
        </w:rPr>
      </w:pPr>
    </w:p>
    <w:p w14:paraId="1D58EB62" w14:textId="77777777" w:rsidR="007B175D" w:rsidRDefault="007B175D" w:rsidP="007B175D">
      <w:pPr>
        <w:rPr>
          <w:b/>
          <w:bCs/>
        </w:rPr>
      </w:pPr>
      <w:r>
        <w:rPr>
          <w:b/>
          <w:bCs/>
        </w:rPr>
        <w:br w:type="page"/>
      </w:r>
    </w:p>
    <w:p w14:paraId="5F6A0C6E" w14:textId="617BF133" w:rsidR="007B175D" w:rsidRDefault="009F44A7" w:rsidP="007B175D">
      <w:pPr>
        <w:rPr>
          <w:bCs/>
        </w:rPr>
      </w:pPr>
      <w:r>
        <w:rPr>
          <w:bCs/>
        </w:rPr>
        <w:lastRenderedPageBreak/>
        <w:t>9</w:t>
      </w:r>
      <w:r w:rsidR="007B175D" w:rsidRPr="00183C98">
        <w:rPr>
          <w:bCs/>
        </w:rPr>
        <w:t xml:space="preserve">. </w:t>
      </w:r>
      <w:r w:rsidR="00183C98" w:rsidRPr="00183C98">
        <w:rPr>
          <w:bCs/>
        </w:rPr>
        <w:t>Capture and attach the results of a simple example code executed in the interpreter mode</w:t>
      </w:r>
      <w:r w:rsidR="007B175D" w:rsidRPr="00183C98">
        <w:rPr>
          <w:rFonts w:hint="eastAsia"/>
          <w:bCs/>
        </w:rPr>
        <w:t>.</w:t>
      </w:r>
    </w:p>
    <w:p w14:paraId="5FBC52D9" w14:textId="24A4CB1D" w:rsidR="00183C98" w:rsidRPr="00183C98" w:rsidRDefault="00183C98" w:rsidP="007B175D">
      <w:pPr>
        <w:rPr>
          <w:bCs/>
        </w:rPr>
      </w:pPr>
      <w:r>
        <w:rPr>
          <w:bCs/>
        </w:rPr>
        <w:t>(</w:t>
      </w:r>
      <w:r w:rsidRPr="009F44A7">
        <w:rPr>
          <w:rFonts w:hint="eastAsia"/>
          <w:b/>
          <w:bCs/>
        </w:rPr>
        <w:t>대화형 인터프리터 방식</w:t>
      </w:r>
      <w:r>
        <w:rPr>
          <w:rFonts w:hint="eastAsia"/>
          <w:bCs/>
        </w:rPr>
        <w:t xml:space="preserve">으로 활용한 몇 가지 사용 예시를 </w:t>
      </w:r>
      <w:proofErr w:type="spellStart"/>
      <w:r>
        <w:rPr>
          <w:rFonts w:hint="eastAsia"/>
          <w:bCs/>
        </w:rPr>
        <w:t>캡쳐하여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첨부하시오</w:t>
      </w:r>
      <w:proofErr w:type="spellEnd"/>
      <w:r>
        <w:rPr>
          <w:rFonts w:hint="eastAsia"/>
          <w:bCs/>
        </w:rPr>
        <w:t>)</w:t>
      </w:r>
    </w:p>
    <w:p w14:paraId="19DFCFA7" w14:textId="6C86EEC2" w:rsidR="00CC1F2C" w:rsidRPr="00460784" w:rsidRDefault="00CC1F2C" w:rsidP="00460784">
      <w:pPr>
        <w:rPr>
          <w:rFonts w:hint="eastAsia"/>
          <w:b/>
          <w:bCs/>
        </w:rPr>
      </w:pPr>
      <w:bookmarkStart w:id="0" w:name="_GoBack"/>
      <w:bookmarkEnd w:id="0"/>
    </w:p>
    <w:sectPr w:rsidR="00CC1F2C" w:rsidRPr="00460784" w:rsidSect="001C3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BC69" w14:textId="77777777" w:rsidR="006B064B" w:rsidRDefault="006B064B" w:rsidP="00CC1F2C">
      <w:pPr>
        <w:spacing w:after="0" w:line="240" w:lineRule="auto"/>
      </w:pPr>
      <w:r>
        <w:separator/>
      </w:r>
    </w:p>
  </w:endnote>
  <w:endnote w:type="continuationSeparator" w:id="0">
    <w:p w14:paraId="692B8E48" w14:textId="77777777" w:rsidR="006B064B" w:rsidRDefault="006B064B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6461" w14:textId="77777777" w:rsidR="009F44A7" w:rsidRDefault="009F44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671E" w14:textId="04B7DBCB" w:rsidR="00CC1F2C" w:rsidRPr="00C26134" w:rsidRDefault="009F44A7" w:rsidP="00C26134">
    <w:pPr>
      <w:pStyle w:val="a4"/>
    </w:pPr>
    <w:proofErr w:type="spellStart"/>
    <w:r>
      <w:t>SeoulTech</w:t>
    </w:r>
    <w:proofErr w:type="spellEnd"/>
    <w:r w:rsidR="00C26134">
      <w:t xml:space="preserve">                             </w:t>
    </w:r>
    <w:r>
      <w:tab/>
      <w:t xml:space="preserve"> </w:t>
    </w:r>
    <w:proofErr w:type="gramStart"/>
    <w:r>
      <w:tab/>
    </w:r>
    <w:r w:rsidR="00C26134">
      <w:t xml:space="preserve">  </w:t>
    </w:r>
    <w:r>
      <w:t>Fall</w:t>
    </w:r>
    <w:proofErr w:type="gramEnd"/>
    <w:r w:rsidR="00C26134">
      <w:t xml:space="preserve"> 202</w:t>
    </w:r>
    <w: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8275" w14:textId="77777777" w:rsidR="009F44A7" w:rsidRDefault="009F44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B26B" w14:textId="77777777" w:rsidR="006B064B" w:rsidRDefault="006B064B" w:rsidP="00CC1F2C">
      <w:pPr>
        <w:spacing w:after="0" w:line="240" w:lineRule="auto"/>
      </w:pPr>
      <w:r>
        <w:separator/>
      </w:r>
    </w:p>
  </w:footnote>
  <w:footnote w:type="continuationSeparator" w:id="0">
    <w:p w14:paraId="7E91902E" w14:textId="77777777" w:rsidR="006B064B" w:rsidRDefault="006B064B" w:rsidP="00CC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7AE6" w14:textId="77777777" w:rsidR="009F44A7" w:rsidRDefault="009F44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6D5C" w14:textId="550B841B" w:rsidR="00CC1F2C" w:rsidRPr="00C26134" w:rsidRDefault="00C26134" w:rsidP="00C26134">
    <w:pPr>
      <w:pStyle w:val="a3"/>
    </w:pPr>
    <w:r>
      <w:rPr>
        <w:rFonts w:hint="eastAsia"/>
      </w:rPr>
      <w:t>P</w:t>
    </w:r>
    <w:r>
      <w:t>rogramming Languages and Compiler (</w:t>
    </w:r>
    <w:r w:rsidRPr="00563BA3">
      <w:t>810061-21001</w:t>
    </w:r>
    <w:r>
      <w:t xml:space="preserve">)                    Prof. </w:t>
    </w:r>
    <w:proofErr w:type="spellStart"/>
    <w:r>
      <w:t>Byeong</w:t>
    </w:r>
    <w:proofErr w:type="spellEnd"/>
    <w:r>
      <w:t xml:space="preserve"> Soo Ki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F3F87" w14:textId="77777777" w:rsidR="009F44A7" w:rsidRDefault="009F44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76CE9"/>
    <w:rsid w:val="000A1DE3"/>
    <w:rsid w:val="0010064A"/>
    <w:rsid w:val="00101458"/>
    <w:rsid w:val="00183C98"/>
    <w:rsid w:val="00196E5D"/>
    <w:rsid w:val="001C31A9"/>
    <w:rsid w:val="002123E7"/>
    <w:rsid w:val="002473EE"/>
    <w:rsid w:val="00286391"/>
    <w:rsid w:val="0038112C"/>
    <w:rsid w:val="00460784"/>
    <w:rsid w:val="005111C9"/>
    <w:rsid w:val="00514111"/>
    <w:rsid w:val="006174B8"/>
    <w:rsid w:val="006B064B"/>
    <w:rsid w:val="00766EBE"/>
    <w:rsid w:val="007A4C79"/>
    <w:rsid w:val="007B175D"/>
    <w:rsid w:val="007E1F4D"/>
    <w:rsid w:val="007F5F20"/>
    <w:rsid w:val="0081790F"/>
    <w:rsid w:val="00887C2F"/>
    <w:rsid w:val="008D6BF9"/>
    <w:rsid w:val="008F1E73"/>
    <w:rsid w:val="00997F71"/>
    <w:rsid w:val="009A5A22"/>
    <w:rsid w:val="009D2FB6"/>
    <w:rsid w:val="009D6A80"/>
    <w:rsid w:val="009F44A7"/>
    <w:rsid w:val="00A53481"/>
    <w:rsid w:val="00C009E9"/>
    <w:rsid w:val="00C26134"/>
    <w:rsid w:val="00C42BBD"/>
    <w:rsid w:val="00C51938"/>
    <w:rsid w:val="00C621AB"/>
    <w:rsid w:val="00CA27D5"/>
    <w:rsid w:val="00CC1F2C"/>
    <w:rsid w:val="00D647E0"/>
    <w:rsid w:val="00DB10ED"/>
    <w:rsid w:val="00DB666D"/>
    <w:rsid w:val="00E52EC3"/>
    <w:rsid w:val="00E93DB0"/>
    <w:rsid w:val="00EE5665"/>
    <w:rsid w:val="00F87CA3"/>
    <w:rsid w:val="00FC5329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D0E5-31B7-403A-86FD-76ACB8ED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BSKIM</cp:lastModifiedBy>
  <cp:revision>24</cp:revision>
  <cp:lastPrinted>2021-11-02T14:20:00Z</cp:lastPrinted>
  <dcterms:created xsi:type="dcterms:W3CDTF">2020-08-23T05:34:00Z</dcterms:created>
  <dcterms:modified xsi:type="dcterms:W3CDTF">2024-11-11T23:19:00Z</dcterms:modified>
</cp:coreProperties>
</file>